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36DD" w14:textId="3F7D5B45" w:rsidR="007D728E" w:rsidRDefault="007D728E" w:rsidP="00111991">
      <w:pPr>
        <w:pStyle w:val="Nagwek"/>
        <w:jc w:val="center"/>
        <w:rPr>
          <w:b/>
          <w:bCs/>
          <w:color w:val="000000" w:themeColor="text1"/>
        </w:rPr>
      </w:pPr>
      <w:r w:rsidRPr="00BC6509">
        <w:rPr>
          <w:b/>
          <w:bCs/>
          <w:color w:val="000000" w:themeColor="text1"/>
        </w:rPr>
        <w:t xml:space="preserve">TECHNIK USŁUG KOSMETYCZNYCH SEMESTR </w:t>
      </w:r>
      <w:r w:rsidR="00254527">
        <w:rPr>
          <w:b/>
          <w:bCs/>
          <w:color w:val="000000" w:themeColor="text1"/>
        </w:rPr>
        <w:t xml:space="preserve"> </w:t>
      </w:r>
      <w:r w:rsidR="00B26F4B">
        <w:rPr>
          <w:b/>
          <w:bCs/>
          <w:color w:val="000000" w:themeColor="text1"/>
        </w:rPr>
        <w:t xml:space="preserve">II </w:t>
      </w:r>
      <w:r w:rsidR="00B318B8">
        <w:rPr>
          <w:b/>
          <w:bCs/>
          <w:color w:val="000000" w:themeColor="text1"/>
        </w:rPr>
        <w:t>i III</w:t>
      </w:r>
    </w:p>
    <w:p w14:paraId="366F7994" w14:textId="09FF89DD" w:rsidR="00C7517C" w:rsidRDefault="002C6C05" w:rsidP="002C6C05">
      <w:pPr>
        <w:pStyle w:val="Nagwek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</w:t>
      </w:r>
      <w:r w:rsidR="00C7517C">
        <w:rPr>
          <w:b/>
          <w:bCs/>
          <w:color w:val="000000" w:themeColor="text1"/>
        </w:rPr>
        <w:t xml:space="preserve"> ul. Polna 5</w:t>
      </w:r>
      <w:r>
        <w:rPr>
          <w:b/>
          <w:bCs/>
          <w:color w:val="000000" w:themeColor="text1"/>
        </w:rPr>
        <w:t xml:space="preserve">               </w:t>
      </w:r>
    </w:p>
    <w:p w14:paraId="6D97EC91" w14:textId="77777777"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853"/>
        <w:gridCol w:w="709"/>
        <w:gridCol w:w="710"/>
        <w:gridCol w:w="852"/>
        <w:gridCol w:w="851"/>
        <w:gridCol w:w="851"/>
        <w:gridCol w:w="844"/>
        <w:gridCol w:w="851"/>
        <w:gridCol w:w="856"/>
        <w:gridCol w:w="851"/>
        <w:gridCol w:w="850"/>
        <w:gridCol w:w="851"/>
        <w:gridCol w:w="708"/>
      </w:tblGrid>
      <w:tr w:rsidR="007D728E" w14:paraId="462612C1" w14:textId="77777777" w:rsidTr="00FB59E9">
        <w:trPr>
          <w:trHeight w:val="600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73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CF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6D74374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1E7ABD2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209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3D69124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2EED8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47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4FD33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74B8E9D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8B4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4BE5E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64EB4B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7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7DFFA0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1687FC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3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7DC251F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2D06E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1C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2A49F0F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1AE012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412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0FC754A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D078DC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9A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46625AC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64141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A1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64C5CB0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309E5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D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6B804F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CA25F1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423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7923DC7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CDD3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1BFE273B" w14:textId="77777777" w:rsidTr="00FB59E9">
        <w:trPr>
          <w:trHeight w:val="229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42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E1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1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6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DD9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CCA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FB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DC1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18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F98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A2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1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297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70C94" w14:paraId="70EB42A3" w14:textId="77777777" w:rsidTr="0054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CA38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3" w:type="dxa"/>
            <w:hideMark/>
          </w:tcPr>
          <w:p w14:paraId="5DE17A44" w14:textId="1564126D"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2C6C05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E1C7E30" w14:textId="615A9437" w:rsidR="00E70C94" w:rsidRPr="004C0E1A" w:rsidRDefault="00E70C94" w:rsidP="00E70C94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21C67D" w14:textId="40C864AD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C87517" w14:textId="2604F584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40B85E" w14:textId="246FAB39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EDACCA" w14:textId="222766BF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0A9588" w14:textId="3F01F6AC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173535" w14:textId="56185770" w:rsidR="00E70C94" w:rsidRPr="00B73E41" w:rsidRDefault="00B73E41" w:rsidP="00E70C94">
            <w:pPr>
              <w:rPr>
                <w:b/>
                <w:sz w:val="20"/>
                <w:szCs w:val="20"/>
              </w:rPr>
            </w:pPr>
            <w:r w:rsidRPr="00B73E41"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11F0" w14:textId="1149B9DA" w:rsidR="00E70C94" w:rsidRPr="00FB59E9" w:rsidRDefault="00E70C94" w:rsidP="00ED7F26">
            <w:pPr>
              <w:pStyle w:val="Tytu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FC4D" w14:textId="77777777" w:rsidR="00E70C94" w:rsidRPr="001738B7" w:rsidRDefault="00E70C94" w:rsidP="00ED7F26">
            <w:pPr>
              <w:pStyle w:val="Tytu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10731" w14:textId="77777777" w:rsidR="00E70C94" w:rsidRPr="001738B7" w:rsidRDefault="00E70C94" w:rsidP="00ED7F26">
            <w:pPr>
              <w:pStyle w:val="Tytu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DA7E3" w14:textId="77777777" w:rsidR="00E70C94" w:rsidRPr="001738B7" w:rsidRDefault="00E70C94" w:rsidP="00ED7F26">
            <w:pPr>
              <w:pStyle w:val="Tytu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E7514" w14:textId="77777777" w:rsidR="00E70C94" w:rsidRPr="001738B7" w:rsidRDefault="00E70C94" w:rsidP="00ED7F26">
            <w:pPr>
              <w:pStyle w:val="Tytu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29ED" w14:textId="77777777"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E70C94" w14:paraId="47CA2812" w14:textId="77777777" w:rsidTr="00023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84EE2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18A6DFF0" w14:textId="54F0C0B6"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2C6C05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4E9B7A1" w14:textId="1D2DFFC8" w:rsidR="00E70C94" w:rsidRPr="0042743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6733B" w14:textId="61CB6EA3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6CCF" w14:textId="5AFE21D7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1AE3" w14:textId="0123C312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6090" w14:textId="27B4E26C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E755F1" w14:textId="17AC4326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8F263" w14:textId="3864AE8E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D7B91F" w14:textId="729B9CE8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E5CF87" w14:textId="55978F08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72BDD" w14:textId="4FB2AD8E" w:rsidR="00E70C94" w:rsidRPr="001738B7" w:rsidRDefault="00B73E41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3A6B24" w14:textId="73DE0A87" w:rsidR="00E70C94" w:rsidRPr="001738B7" w:rsidRDefault="00FB59E9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2436" w14:textId="5E16BAC4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0740" w14:textId="77777777"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E70C94" w14:paraId="1876C1CC" w14:textId="77777777" w:rsidTr="006634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2444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3" w:type="dxa"/>
            <w:hideMark/>
          </w:tcPr>
          <w:p w14:paraId="362C037E" w14:textId="0EA00A21" w:rsidR="00E70C94" w:rsidRPr="00427434" w:rsidRDefault="002C6C05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E70C94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E70C94" w:rsidRPr="00427434">
              <w:rPr>
                <w:b/>
                <w:bCs/>
                <w:sz w:val="18"/>
                <w:szCs w:val="18"/>
              </w:rPr>
              <w:t>.</w:t>
            </w:r>
          </w:p>
          <w:p w14:paraId="518EDADB" w14:textId="77777777" w:rsidR="00E70C94" w:rsidRPr="0042743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BA857B" w14:textId="77777777" w:rsidR="00E70C94" w:rsidRDefault="00663430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706ED47B" w14:textId="5A6CFDB7" w:rsidR="00663430" w:rsidRPr="001738B7" w:rsidRDefault="00B318B8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6634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1F3A8F" w14:textId="5923CFBA" w:rsidR="00E70C94" w:rsidRDefault="00663430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6DA531D" w14:textId="2BE04BAB" w:rsidR="00663430" w:rsidRPr="001738B7" w:rsidRDefault="00B318B8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34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3F1486" w14:textId="77777777" w:rsidR="00E70C94" w:rsidRDefault="00663430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0B3770B" w14:textId="2C9312F0" w:rsidR="00663430" w:rsidRPr="001738B7" w:rsidRDefault="00B318B8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34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8EDAA9" w14:textId="61693646" w:rsidR="00E70C94" w:rsidRDefault="00663430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  <w:p w14:paraId="5FEAD655" w14:textId="3BD535C0" w:rsidR="00663430" w:rsidRPr="001738B7" w:rsidRDefault="00B318B8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34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8FB64B" w14:textId="660B7EC0" w:rsidR="00E70C94" w:rsidRDefault="00663430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4F2D65F3" w14:textId="14D6CD5B" w:rsidR="00663430" w:rsidRPr="001738B7" w:rsidRDefault="00B318B8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34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4AF60F" w14:textId="77777777" w:rsidR="00663430" w:rsidRDefault="00663430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BAD0AC6" w14:textId="4575DE67" w:rsidR="00663430" w:rsidRPr="001738B7" w:rsidRDefault="00B318B8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34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D3F523" w14:textId="77777777" w:rsidR="00E70C94" w:rsidRDefault="00663430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58830C32" w14:textId="562ED976" w:rsidR="00663430" w:rsidRPr="001738B7" w:rsidRDefault="00B318B8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34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5C43D0" w14:textId="1C540D40" w:rsidR="00E70C94" w:rsidRDefault="0054421C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663430">
              <w:rPr>
                <w:b/>
                <w:sz w:val="20"/>
                <w:szCs w:val="20"/>
              </w:rPr>
              <w:t>K</w:t>
            </w:r>
          </w:p>
          <w:p w14:paraId="3677B1D5" w14:textId="2527BD88" w:rsidR="00663430" w:rsidRPr="001738B7" w:rsidRDefault="00B318B8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34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DFFCA" w14:textId="21788C4D" w:rsidR="00E70C94" w:rsidRPr="001738B7" w:rsidRDefault="00663430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A9FD4" w14:textId="48D38D3D" w:rsidR="00E70C94" w:rsidRPr="001738B7" w:rsidRDefault="00663430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271BD" w14:textId="77777777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244D1" w14:textId="77777777"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663430" w14:paraId="751B19C0" w14:textId="77777777" w:rsidTr="006634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5679C" w14:textId="77777777" w:rsidR="00E70C94" w:rsidRPr="00663430" w:rsidRDefault="00E70C94" w:rsidP="00E70C94">
            <w:pPr>
              <w:rPr>
                <w:b/>
                <w:bCs/>
                <w:strike/>
                <w:sz w:val="20"/>
                <w:szCs w:val="20"/>
              </w:rPr>
            </w:pPr>
            <w:r w:rsidRPr="00663430">
              <w:rPr>
                <w:b/>
                <w:bCs/>
                <w:strike/>
                <w:sz w:val="20"/>
                <w:szCs w:val="20"/>
              </w:rPr>
              <w:t>4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47947D80" w14:textId="4F06BD81" w:rsidR="00E70C94" w:rsidRPr="00663430" w:rsidRDefault="002C6C05" w:rsidP="00E70C94">
            <w:pPr>
              <w:rPr>
                <w:b/>
                <w:bCs/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>12</w:t>
            </w:r>
            <w:r w:rsidR="00E70C94" w:rsidRPr="00663430">
              <w:rPr>
                <w:b/>
                <w:bCs/>
                <w:sz w:val="18"/>
                <w:szCs w:val="18"/>
              </w:rPr>
              <w:t>.</w:t>
            </w:r>
            <w:r w:rsidRPr="00663430">
              <w:rPr>
                <w:b/>
                <w:bCs/>
                <w:sz w:val="18"/>
                <w:szCs w:val="18"/>
              </w:rPr>
              <w:t>03</w:t>
            </w:r>
            <w:r w:rsidR="00E70C94" w:rsidRPr="00663430">
              <w:rPr>
                <w:b/>
                <w:bCs/>
                <w:sz w:val="18"/>
                <w:szCs w:val="18"/>
              </w:rPr>
              <w:t>.</w:t>
            </w:r>
          </w:p>
          <w:p w14:paraId="269F6953" w14:textId="45B9637A" w:rsidR="00E70C94" w:rsidRPr="00663430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663430">
              <w:rPr>
                <w:b/>
                <w:bCs/>
                <w:sz w:val="18"/>
                <w:szCs w:val="18"/>
              </w:rPr>
              <w:t>202</w:t>
            </w:r>
            <w:r w:rsidR="002C6C05" w:rsidRPr="006634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98561D" w14:textId="4C18E901" w:rsidR="00E70C94" w:rsidRPr="00663430" w:rsidRDefault="00663430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2C82E3" w14:textId="67A53288" w:rsidR="00E70C94" w:rsidRPr="00663430" w:rsidRDefault="00663430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A5E49A" w14:textId="3B057BFD" w:rsidR="00E70C94" w:rsidRPr="00663430" w:rsidRDefault="00663430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3FD33F" w14:textId="19F9005A" w:rsidR="00E70C94" w:rsidRPr="00663430" w:rsidRDefault="00663430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97CF90" w14:textId="183CFEED" w:rsidR="00E70C94" w:rsidRPr="00663430" w:rsidRDefault="00FB59E9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027937" w14:textId="35E99A30" w:rsidR="00E70C94" w:rsidRPr="00663430" w:rsidRDefault="00FB59E9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10BC5" w14:textId="30B86B97" w:rsidR="00E70C94" w:rsidRPr="00663430" w:rsidRDefault="00FB59E9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5D67C7" w14:textId="78594EAD" w:rsidR="00E70C94" w:rsidRPr="00663430" w:rsidRDefault="00FB59E9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2DD49" w14:textId="5EC75373" w:rsidR="00E70C94" w:rsidRPr="00663430" w:rsidRDefault="00FB59E9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028DE" w14:textId="6EE58950" w:rsidR="00E70C94" w:rsidRPr="00663430" w:rsidRDefault="00FB59E9" w:rsidP="00E70C94">
            <w:pPr>
              <w:rPr>
                <w:b/>
                <w:sz w:val="20"/>
                <w:szCs w:val="20"/>
              </w:rPr>
            </w:pPr>
            <w:r w:rsidRPr="00663430"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8885" w14:textId="6A629AFE" w:rsidR="00E70C94" w:rsidRPr="001738B7" w:rsidRDefault="00E70C94" w:rsidP="00E70C9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0ED0" w14:textId="77777777" w:rsidR="00E70C94" w:rsidRDefault="00E70C94" w:rsidP="00E70C94">
            <w:pPr>
              <w:rPr>
                <w:sz w:val="20"/>
                <w:szCs w:val="20"/>
              </w:rPr>
            </w:pPr>
          </w:p>
        </w:tc>
      </w:tr>
      <w:tr w:rsidR="00F213F4" w14:paraId="256279A1" w14:textId="77777777" w:rsidTr="00F21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D2F0" w14:textId="77777777"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3" w:type="dxa"/>
            <w:hideMark/>
          </w:tcPr>
          <w:p w14:paraId="46240226" w14:textId="79A28112" w:rsidR="00C9010B" w:rsidRPr="00427434" w:rsidRDefault="00C9010B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5.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6E735826" w14:textId="4BABCF27"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099CAB" w14:textId="0FEA737D" w:rsidR="00C9010B" w:rsidRPr="001738B7" w:rsidRDefault="00EC59B8" w:rsidP="00EC59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P</w:t>
            </w:r>
            <w:r w:rsidR="00B318B8">
              <w:rPr>
                <w:b/>
                <w:sz w:val="20"/>
                <w:szCs w:val="20"/>
              </w:rPr>
              <w:t>Gr</w:t>
            </w:r>
            <w:proofErr w:type="spellEnd"/>
            <w:r w:rsidR="00B31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F98BEE" w14:textId="77777777" w:rsidR="00C9010B" w:rsidRDefault="00EC59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3DCC377E" w14:textId="617F076D" w:rsidR="00EC59B8" w:rsidRPr="001738B7" w:rsidRDefault="00B318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5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3A4EF6" w14:textId="77777777" w:rsidR="00C9010B" w:rsidRDefault="00EC59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5E79C1C6" w14:textId="5A22CF21" w:rsidR="00EC59B8" w:rsidRPr="001738B7" w:rsidRDefault="00B318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5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BC699B" w14:textId="77777777" w:rsidR="00C9010B" w:rsidRDefault="00EC59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000BC371" w14:textId="02032D9E" w:rsidR="00EC59B8" w:rsidRPr="001738B7" w:rsidRDefault="00B318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5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15BE60" w14:textId="77777777" w:rsidR="00C9010B" w:rsidRDefault="00EC59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5E5578DA" w14:textId="5CB5DF8C" w:rsidR="00EC59B8" w:rsidRPr="001738B7" w:rsidRDefault="00B318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5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E74783" w14:textId="16F3C195" w:rsidR="00C9010B" w:rsidRDefault="00EC59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100A22E2" w14:textId="720D2982" w:rsidR="00EC59B8" w:rsidRPr="001738B7" w:rsidRDefault="00B318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5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E1A8F0" w14:textId="77777777" w:rsidR="00C9010B" w:rsidRDefault="00EC59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6FE8F77D" w14:textId="22A68F0F" w:rsidR="00EC59B8" w:rsidRPr="001738B7" w:rsidRDefault="00B318B8" w:rsidP="00EC5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5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15B47B" w14:textId="77777777" w:rsidR="00C9010B" w:rsidRDefault="00EC59B8" w:rsidP="00EC5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WP</w:t>
            </w:r>
          </w:p>
          <w:p w14:paraId="576B69E0" w14:textId="05E07B65" w:rsidR="00EC59B8" w:rsidRPr="001738B7" w:rsidRDefault="00B318B8" w:rsidP="00EC5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59B8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C98CC4" w14:textId="511EED72" w:rsidR="00C9010B" w:rsidRPr="001738B7" w:rsidRDefault="001A33DC" w:rsidP="00C9010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A259A" w14:textId="3FFF9307" w:rsidR="00C9010B" w:rsidRPr="001738B7" w:rsidRDefault="001A33DC" w:rsidP="00C9010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15C16" w14:textId="4E54A122" w:rsidR="00C9010B" w:rsidRPr="001738B7" w:rsidRDefault="001A33DC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669B59" w14:textId="330E50E8" w:rsidR="00C9010B" w:rsidRPr="00E20069" w:rsidRDefault="001A33DC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</w:tr>
      <w:tr w:rsidR="00EC59B8" w14:paraId="50368665" w14:textId="77777777" w:rsidTr="00EC59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0D63A" w14:textId="77777777"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45874683" w14:textId="26675C12" w:rsidR="00C9010B" w:rsidRPr="00427434" w:rsidRDefault="00C9010B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2C6C05"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71A8E874" w14:textId="56D0879A"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EA9450" w14:textId="5B14E70E" w:rsidR="00C9010B" w:rsidRPr="001738B7" w:rsidRDefault="00EC59B8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48A9BC" w14:textId="74F14293" w:rsidR="00D46005" w:rsidRPr="001738B7" w:rsidRDefault="00EC59B8" w:rsidP="00874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A4880E" w14:textId="54960582" w:rsidR="00D46005" w:rsidRPr="001738B7" w:rsidRDefault="00EC59B8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047D8B" w14:textId="39E8FAD4" w:rsidR="00D46005" w:rsidRPr="001738B7" w:rsidRDefault="00EC59B8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09099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510C04" w14:textId="21BFF4C5" w:rsidR="00D46005" w:rsidRPr="001738B7" w:rsidRDefault="000B014E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470372" w14:textId="0AAF4932" w:rsidR="00D46005" w:rsidRPr="001738B7" w:rsidRDefault="00EC59B8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5BE7FC" w14:textId="35B95291" w:rsidR="00D46005" w:rsidRPr="001738B7" w:rsidRDefault="00EC59B8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DF7188" w14:textId="4774626D" w:rsidR="00D46005" w:rsidRPr="001738B7" w:rsidRDefault="00EC59B8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135715" w14:textId="0085C65C" w:rsidR="00C9010B" w:rsidRPr="001738B7" w:rsidRDefault="000B014E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009106" w14:textId="388804B6" w:rsidR="00C9010B" w:rsidRPr="001738B7" w:rsidRDefault="000B014E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88F8F" w14:textId="60590509" w:rsidR="00C9010B" w:rsidRPr="001738B7" w:rsidRDefault="00C9010B" w:rsidP="00C901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84EDF" w14:textId="77777777" w:rsidR="00C9010B" w:rsidRPr="00E20069" w:rsidRDefault="00C9010B" w:rsidP="00C9010B">
            <w:pPr>
              <w:rPr>
                <w:b/>
                <w:sz w:val="20"/>
                <w:szCs w:val="20"/>
              </w:rPr>
            </w:pPr>
          </w:p>
        </w:tc>
      </w:tr>
      <w:tr w:rsidR="00C9010B" w14:paraId="0998F826" w14:textId="77777777" w:rsidTr="00F21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B22C" w14:textId="77777777"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3" w:type="dxa"/>
            <w:hideMark/>
          </w:tcPr>
          <w:p w14:paraId="529627E3" w14:textId="594C1F02" w:rsidR="00C9010B" w:rsidRPr="00427434" w:rsidRDefault="002C6C05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="00C9010B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="00C9010B" w:rsidRPr="00427434">
              <w:rPr>
                <w:b/>
                <w:bCs/>
                <w:sz w:val="18"/>
                <w:szCs w:val="18"/>
              </w:rPr>
              <w:t>.</w:t>
            </w:r>
          </w:p>
          <w:p w14:paraId="65850A80" w14:textId="1D5367FA"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A91C9A" w14:textId="77777777" w:rsidR="00C9010B" w:rsidRDefault="00632E00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3BF0C4F0" w14:textId="45954D4A" w:rsidR="00632E00" w:rsidRPr="001738B7" w:rsidRDefault="00B318B8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62007B" w14:textId="77777777" w:rsidR="00C9010B" w:rsidRDefault="00632E00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1EC00F5E" w14:textId="3C80E5BC" w:rsidR="00632E00" w:rsidRPr="001738B7" w:rsidRDefault="00B318B8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2E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7A31A0" w14:textId="77777777" w:rsidR="00C9010B" w:rsidRDefault="00632E00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491A5D5E" w14:textId="159DA5D4" w:rsidR="00632E00" w:rsidRPr="001738B7" w:rsidRDefault="00B318B8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2E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2FB3C9" w14:textId="77777777" w:rsidR="00C9010B" w:rsidRDefault="00632E00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137CBF49" w14:textId="0CCE2002" w:rsidR="00632E00" w:rsidRPr="001738B7" w:rsidRDefault="00B318B8" w:rsidP="00874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2E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3D8DDE" w14:textId="77777777" w:rsidR="00C9010B" w:rsidRDefault="00632E00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33C308B8" w14:textId="7675F162" w:rsidR="00632E00" w:rsidRPr="001738B7" w:rsidRDefault="00B318B8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2E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0068D9" w14:textId="77777777" w:rsidR="00C9010B" w:rsidRDefault="00632E00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5C325355" w14:textId="709C8BF8" w:rsidR="00632E00" w:rsidRPr="001738B7" w:rsidRDefault="00B318B8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2E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C4522C" w14:textId="77777777" w:rsidR="00C9010B" w:rsidRDefault="00632E00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11B3D194" w14:textId="1DB4615C" w:rsidR="00632E00" w:rsidRPr="001738B7" w:rsidRDefault="00B318B8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2E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C53527" w14:textId="77777777" w:rsidR="00C9010B" w:rsidRDefault="00632E00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3A7BCB3F" w14:textId="436470D5" w:rsidR="00632E00" w:rsidRPr="001738B7" w:rsidRDefault="00B318B8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2E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0F75E" w14:textId="63E52F85" w:rsidR="00C9010B" w:rsidRPr="001738B7" w:rsidRDefault="001A33DC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EB5EE" w14:textId="08199627" w:rsidR="00C9010B" w:rsidRPr="001738B7" w:rsidRDefault="001A33DC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E62AB4" w14:textId="5E0AB193" w:rsidR="00C9010B" w:rsidRPr="001738B7" w:rsidRDefault="001A33DC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00FA8E" w14:textId="6F6A847C" w:rsidR="00C9010B" w:rsidRPr="00E20069" w:rsidRDefault="001A33DC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</w:tr>
      <w:tr w:rsidR="000B014E" w14:paraId="12CF08A9" w14:textId="77777777" w:rsidTr="000B01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4861F" w14:textId="77777777" w:rsidR="00C9010B" w:rsidRDefault="00C9010B" w:rsidP="00C90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2D4A3592" w14:textId="10D43A54" w:rsidR="00C9010B" w:rsidRPr="00427434" w:rsidRDefault="00C9010B" w:rsidP="00C90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C6C05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2C6C05"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2F5E182" w14:textId="629D0F0F" w:rsidR="00C9010B" w:rsidRPr="00427434" w:rsidRDefault="00C9010B" w:rsidP="00C9010B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D8E5EE" w14:textId="1CC8D03C" w:rsidR="00C9010B" w:rsidRPr="001738B7" w:rsidRDefault="0009099A" w:rsidP="00A25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F9D406" w14:textId="038F7345" w:rsidR="00C9010B" w:rsidRPr="001738B7" w:rsidRDefault="0009099A" w:rsidP="00632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F47A7B1" w14:textId="5F76084E" w:rsidR="00C9010B" w:rsidRPr="001738B7" w:rsidRDefault="0009099A" w:rsidP="00A25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F9365F" w14:textId="26DA3C59" w:rsidR="00C9010B" w:rsidRPr="001738B7" w:rsidRDefault="0009099A" w:rsidP="00632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A7CB21" w14:textId="63314546" w:rsidR="00C9010B" w:rsidRPr="001738B7" w:rsidRDefault="0009099A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288B20" w14:textId="3654B8BB" w:rsidR="00C9010B" w:rsidRPr="001738B7" w:rsidRDefault="000B014E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6E382C" w14:textId="03A59932" w:rsidR="00C9010B" w:rsidRPr="001738B7" w:rsidRDefault="000B014E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6DB8E3" w14:textId="37174F1D" w:rsidR="00C9010B" w:rsidRPr="001738B7" w:rsidRDefault="000B014E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5AD28E" w14:textId="6DFEF8AD" w:rsidR="00C9010B" w:rsidRPr="001738B7" w:rsidRDefault="000B014E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4C4F40" w14:textId="62059154" w:rsidR="00C9010B" w:rsidRPr="001738B7" w:rsidRDefault="000B014E" w:rsidP="00C9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36E7" w14:textId="0A32A6FD" w:rsidR="00C9010B" w:rsidRPr="001738B7" w:rsidRDefault="00C9010B" w:rsidP="00C901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BEEA6" w14:textId="77777777" w:rsidR="00C9010B" w:rsidRPr="00E20069" w:rsidRDefault="00C9010B" w:rsidP="00C9010B">
            <w:pPr>
              <w:rPr>
                <w:b/>
                <w:sz w:val="20"/>
                <w:szCs w:val="20"/>
              </w:rPr>
            </w:pPr>
          </w:p>
        </w:tc>
      </w:tr>
      <w:tr w:rsidR="00B318B8" w14:paraId="4AB3C1FB" w14:textId="77777777" w:rsidTr="00F21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F145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3" w:type="dxa"/>
            <w:hideMark/>
          </w:tcPr>
          <w:p w14:paraId="32B3AE8C" w14:textId="24DD5442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323BF977" w14:textId="55C0D22F" w:rsidR="00B318B8" w:rsidRPr="00427434" w:rsidRDefault="00B318B8" w:rsidP="00B318B8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CA9FF6" w14:textId="77777777" w:rsidR="00B318B8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1DE2472" w14:textId="56679AF3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0A63B6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0228F792" w14:textId="349FEF3F" w:rsidR="00B318B8" w:rsidRPr="001738B7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7D3A2F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78AE3A75" w14:textId="032E0B00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05B909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F0590F8" w14:textId="0085E72D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19E910" w14:textId="77777777" w:rsidR="00B318B8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23974B3E" w14:textId="710EB00D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D7FFC1" w14:textId="77777777" w:rsidR="00B318B8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7E2E587F" w14:textId="6C7B3C84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26CF5D" w14:textId="77777777" w:rsidR="00B318B8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  <w:p w14:paraId="5305EB35" w14:textId="2BEDFFFF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F2A395" w14:textId="77777777" w:rsidR="00B318B8" w:rsidRDefault="00B318B8" w:rsidP="00B318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WP</w:t>
            </w:r>
          </w:p>
          <w:p w14:paraId="251D3FD3" w14:textId="6B7A43D9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646E2" w14:textId="2CAD6A61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A4602" w14:textId="327E8BB6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CA8F2" w14:textId="328A2380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4A2D2C" w14:textId="7A1A4DBD" w:rsidR="00B318B8" w:rsidRPr="00E2006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</w:tr>
      <w:tr w:rsidR="00B318B8" w14:paraId="2AC32981" w14:textId="77777777" w:rsidTr="000B01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5A195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57B4C471" w14:textId="7F66EF11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4CE111DF" w14:textId="1674967D" w:rsidR="00B318B8" w:rsidRPr="00427434" w:rsidRDefault="00B318B8" w:rsidP="00B318B8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776449" w14:textId="47BABDB5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4F4147" w14:textId="6365799D" w:rsidR="00B318B8" w:rsidRPr="001738B7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78804E7" w14:textId="39A7FB85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30F008" w14:textId="51DB3563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751BC7" w14:textId="2A717ED2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B775F7" w14:textId="7F99ED3B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C3541F3" w14:textId="5520626A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2FCA1E" w14:textId="166CF82B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699546" w14:textId="6200F908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9076FF" w14:textId="7B501841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1E2F1" w14:textId="59CF460B" w:rsidR="00B318B8" w:rsidRPr="001738B7" w:rsidRDefault="00B318B8" w:rsidP="00B318B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E3E8" w14:textId="77777777" w:rsidR="00B318B8" w:rsidRPr="00E20069" w:rsidRDefault="00B318B8" w:rsidP="00B318B8">
            <w:pPr>
              <w:rPr>
                <w:b/>
                <w:sz w:val="20"/>
                <w:szCs w:val="20"/>
              </w:rPr>
            </w:pPr>
          </w:p>
        </w:tc>
      </w:tr>
      <w:tr w:rsidR="00B318B8" w14:paraId="6B980759" w14:textId="77777777" w:rsidTr="00F97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F4C2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3" w:type="dxa"/>
            <w:hideMark/>
          </w:tcPr>
          <w:p w14:paraId="77898779" w14:textId="2038B86A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721F145B" w14:textId="625D78EF" w:rsidR="00B318B8" w:rsidRPr="00427434" w:rsidRDefault="00B318B8" w:rsidP="00B318B8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A6D1FF" w14:textId="77777777" w:rsidR="00B318B8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D5CDA60" w14:textId="5D08C1C0" w:rsidR="00B318B8" w:rsidRPr="001738B7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FC7A1D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5E325D54" w14:textId="2C466FD8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F13007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D335228" w14:textId="4089FBC0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204770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4E39EEC" w14:textId="7398CA05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FC52EA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B54AE21" w14:textId="3E8E182F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9B1799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AA9257F" w14:textId="513A3DCF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103634" w14:textId="49142E32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FC4428" w14:textId="26DCFD53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CF6F26" w14:textId="1CCCC244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7DC9F" w14:textId="5ED61566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07951B" w14:textId="77777777" w:rsidR="00B318B8" w:rsidRPr="001738B7" w:rsidRDefault="00B318B8" w:rsidP="00B318B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00261" w14:textId="77777777" w:rsidR="00B318B8" w:rsidRPr="00E20069" w:rsidRDefault="00B318B8" w:rsidP="00B318B8">
            <w:pPr>
              <w:rPr>
                <w:b/>
                <w:sz w:val="20"/>
                <w:szCs w:val="20"/>
              </w:rPr>
            </w:pPr>
          </w:p>
        </w:tc>
      </w:tr>
      <w:tr w:rsidR="00B318B8" w14:paraId="0D83D364" w14:textId="77777777" w:rsidTr="000B01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EBF71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47E33149" w14:textId="7CDC950D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.</w:t>
            </w:r>
          </w:p>
          <w:p w14:paraId="71E69230" w14:textId="371AED11" w:rsidR="00B318B8" w:rsidRPr="00427434" w:rsidRDefault="00B318B8" w:rsidP="00B318B8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831F05" w14:textId="64AB0482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49C5BB" w14:textId="0E80567E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335246" w14:textId="72C0E67A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2E8423D" w14:textId="384B1A99" w:rsidR="00B318B8" w:rsidRPr="001738B7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4203D6" w14:textId="2ABC1B38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9A153C" w14:textId="2FD250C2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2D9F9A" w14:textId="316779CD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5093B6" w14:textId="6B5BB622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3F92DF" w14:textId="55D757FB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F2421C" w14:textId="444442E3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28DA" w14:textId="2EE0421F" w:rsidR="00B318B8" w:rsidRPr="001738B7" w:rsidRDefault="00B318B8" w:rsidP="00B318B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F16A0" w14:textId="77777777" w:rsidR="00B318B8" w:rsidRPr="00E20069" w:rsidRDefault="00B318B8" w:rsidP="00B318B8">
            <w:pPr>
              <w:rPr>
                <w:b/>
                <w:sz w:val="20"/>
                <w:szCs w:val="20"/>
              </w:rPr>
            </w:pPr>
          </w:p>
        </w:tc>
      </w:tr>
      <w:tr w:rsidR="00B318B8" w14:paraId="1DA0E101" w14:textId="77777777" w:rsidTr="00F97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5FF3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3" w:type="dxa"/>
            <w:hideMark/>
          </w:tcPr>
          <w:p w14:paraId="6DDA9EBA" w14:textId="635DBDF4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.</w:t>
            </w:r>
          </w:p>
          <w:p w14:paraId="77084146" w14:textId="52B91551" w:rsidR="00B318B8" w:rsidRPr="00427434" w:rsidRDefault="00B318B8" w:rsidP="00B318B8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3AADC4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2BD1670" w14:textId="49115451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202B13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7B1291D6" w14:textId="7FDECDC8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141722" w14:textId="77777777" w:rsidR="00B318B8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271C611" w14:textId="330F7D95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EAA6B4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31C82F73" w14:textId="753F861F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921171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7D12E3C" w14:textId="7CE258D6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621ADE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5EE79D5F" w14:textId="7CE1EDEE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2F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8D1CBA" w14:textId="38D75ADC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3F5E5" w14:textId="32ADBC9A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D2271" w14:textId="1BEE8479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F1123" w14:textId="0DD8D445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11527" w14:textId="7A70E544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53DCF" w14:textId="39098345" w:rsidR="00B318B8" w:rsidRPr="00E2006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</w:tr>
      <w:tr w:rsidR="00B318B8" w14:paraId="2A83C5C1" w14:textId="77777777" w:rsidTr="001A3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49CAF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405BBDB1" w14:textId="670121AC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1A88FA28" w14:textId="77777777" w:rsidR="00B318B8" w:rsidRPr="00427434" w:rsidRDefault="00B318B8" w:rsidP="00B318B8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F1959E" w14:textId="522A85E0" w:rsidR="00B318B8" w:rsidRPr="001738B7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6059402" w14:textId="0258D0CB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0BE0C1" w14:textId="1D9B5BEA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B9FF4A" w14:textId="2B84C419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83960B" w14:textId="4F15F54F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200DDE" w14:textId="35271A84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C0F0BE" w14:textId="4A394DCD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E05C80" w14:textId="7B85F5AD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496C2D" w14:textId="6C7AB9F3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C7C460" w14:textId="67F5B62A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8266" w14:textId="5A7381D5" w:rsidR="00B318B8" w:rsidRPr="001738B7" w:rsidRDefault="00B318B8" w:rsidP="00B318B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84FA2" w14:textId="77777777" w:rsidR="00B318B8" w:rsidRPr="00E20069" w:rsidRDefault="00B318B8" w:rsidP="00B318B8">
            <w:pPr>
              <w:rPr>
                <w:b/>
                <w:sz w:val="20"/>
                <w:szCs w:val="20"/>
              </w:rPr>
            </w:pPr>
          </w:p>
        </w:tc>
      </w:tr>
      <w:tr w:rsidR="00B318B8" w14:paraId="20173E63" w14:textId="77777777" w:rsidTr="00F97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5708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3" w:type="dxa"/>
            <w:hideMark/>
          </w:tcPr>
          <w:p w14:paraId="5185802F" w14:textId="77D656D7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9936059" w14:textId="77777777" w:rsidR="00B318B8" w:rsidRPr="00427434" w:rsidRDefault="00B318B8" w:rsidP="00B318B8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3938DB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75E3DE91" w14:textId="6EDE0B9F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D38D0A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1DE4F45" w14:textId="1DF863E0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68DA2C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0893E7CE" w14:textId="23EB156C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B23127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D30863B" w14:textId="0CA1A103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0E2217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399A4858" w14:textId="35CAAC5E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CFEB06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ED639AC" w14:textId="25087548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6F764B" w14:textId="0F01F0EF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19E9FE" w14:textId="2D654474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32B1CD" w14:textId="679F0ABF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C017A" w14:textId="5DD8EC2E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196D6" w14:textId="36653B63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470C6" w14:textId="349F43A3" w:rsidR="00B318B8" w:rsidRPr="00E2006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</w:tr>
      <w:tr w:rsidR="00B318B8" w14:paraId="1C3D0B91" w14:textId="77777777" w:rsidTr="001A3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1295E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2B5CC6FA" w14:textId="6EEA4D25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14A37C5" w14:textId="77777777" w:rsidR="00B318B8" w:rsidRPr="00427434" w:rsidRDefault="00B318B8" w:rsidP="00B318B8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4A36F7" w14:textId="3BF4D06C" w:rsidR="00B318B8" w:rsidRPr="00863879" w:rsidRDefault="00B318B8" w:rsidP="00B31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2B76A0" w14:textId="418EBB0C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72AA3F" w14:textId="7A6CB439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FA0FB9" w14:textId="4DF63242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3A0812" w14:textId="1CB38C12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54688A" w14:textId="026A34E5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3B5357" w14:textId="0DF8EC8D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F92F50" w14:textId="36758F36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98C974" w14:textId="493B26E0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756C96" w14:textId="663B4328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D3AF34" w14:textId="1989E8F2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F52945" w14:textId="3601F24B" w:rsidR="00B318B8" w:rsidRPr="00E2006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</w:tr>
      <w:tr w:rsidR="00B318B8" w14:paraId="1E326D1D" w14:textId="77777777" w:rsidTr="00F97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8CC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3" w:type="dxa"/>
          </w:tcPr>
          <w:p w14:paraId="0919F31F" w14:textId="4716152A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4390AD3A" w14:textId="77777777" w:rsidR="00B318B8" w:rsidRPr="00427434" w:rsidRDefault="00B318B8" w:rsidP="00B318B8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92620E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052500E" w14:textId="169574F3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318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7A8990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0D5F597" w14:textId="681F8EAF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318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207E0A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7B3B66C9" w14:textId="45CE0162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318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C771B5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30E3316B" w14:textId="3037FFFB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318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BDE463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6EBAE37" w14:textId="6CCBBAEC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318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7044C8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6A872D60" w14:textId="3F14D2C5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318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E49AF5" w14:textId="2418684E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9961B" w14:textId="273C228B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A028E8" w14:textId="2CD0798D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E0E5F" w14:textId="61E12528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8A24ED" w14:textId="3BA7D904" w:rsidR="00B318B8" w:rsidRPr="001738B7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B75B33" w14:textId="160E424D" w:rsidR="00B318B8" w:rsidRPr="00E2006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</w:tr>
      <w:tr w:rsidR="00B318B8" w14:paraId="0A6A2341" w14:textId="77777777" w:rsidTr="001A3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0A880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3B9CDFC0" w14:textId="341F6470" w:rsidR="00B318B8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06.</w:t>
            </w:r>
          </w:p>
          <w:p w14:paraId="0C408F26" w14:textId="77777777" w:rsidR="00B318B8" w:rsidRPr="00427434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C05E0D" w14:textId="5F7C25B7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E4E9DF" w14:textId="2EAC0DAB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ECDEFC" w14:textId="09FF2DFE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33549E" w14:textId="6C0547D3" w:rsidR="00B318B8" w:rsidRPr="00863879" w:rsidRDefault="00B318B8" w:rsidP="00D12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4220E5" w14:textId="4F8869D6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F4AF75" w14:textId="23C23821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FBF32C" w14:textId="532852DC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ACA664" w14:textId="3FF95610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782823" w14:textId="2ADC51E5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A8B071" w14:textId="37DA0DE9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859DEA" w14:textId="235C52DF" w:rsidR="00B318B8" w:rsidRPr="00E2006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08030E" w14:textId="70F2ABB2" w:rsidR="00B318B8" w:rsidRPr="00E2006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</w:tr>
      <w:tr w:rsidR="00B318B8" w14:paraId="31746AC8" w14:textId="77777777" w:rsidTr="00F21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DE9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</w:p>
          <w:p w14:paraId="34E29ED4" w14:textId="550984A1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3" w:type="dxa"/>
          </w:tcPr>
          <w:p w14:paraId="2BEFD51C" w14:textId="77777777" w:rsidR="00B318B8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6.</w:t>
            </w:r>
          </w:p>
          <w:p w14:paraId="74F40228" w14:textId="61015960" w:rsidR="00B318B8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A54FEB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50039BE3" w14:textId="48B75D62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B318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273BC2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358027E9" w14:textId="63B7149A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B318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C9D1E8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087E453" w14:textId="019E3862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B318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5AD0BD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484EECFD" w14:textId="2DE5B250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B318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6A1474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16E67F87" w14:textId="5FF66F11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B318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A37E5D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C</w:t>
            </w:r>
          </w:p>
          <w:p w14:paraId="23B71AD0" w14:textId="0C0FD9E0" w:rsidR="00B318B8" w:rsidRPr="00863879" w:rsidRDefault="00D12FD4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="00B318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8C5CF4" w14:textId="1581F756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D6C9BF" w14:textId="2DD26FF7" w:rsidR="00B318B8" w:rsidRPr="00F213F4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65457" w14:textId="6EEA7953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DE710A" w14:textId="30387EE5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4189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E164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</w:p>
        </w:tc>
      </w:tr>
      <w:tr w:rsidR="00B318B8" w14:paraId="44AEFDB2" w14:textId="77777777" w:rsidTr="001A3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9E760" w14:textId="77777777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</w:p>
          <w:p w14:paraId="775C763B" w14:textId="23E93989" w:rsidR="00B318B8" w:rsidRDefault="00B318B8" w:rsidP="00B318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25A52745" w14:textId="77777777" w:rsidR="00B318B8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06.</w:t>
            </w:r>
          </w:p>
          <w:p w14:paraId="3130C047" w14:textId="19801B48" w:rsidR="00B318B8" w:rsidRDefault="00B318B8" w:rsidP="00B318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64D2D99" w14:textId="2CADAECC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DB1D33" w14:textId="0A73670D" w:rsidR="00B318B8" w:rsidRPr="00F213F4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FC0677" w14:textId="5AF4173E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90F45F" w14:textId="06CADA2C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FBC524" w14:textId="459DE861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P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C6CDBE" w14:textId="17D27897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CFDFCB" w14:textId="53DD8EF2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C94C8F" w14:textId="26C8A8C1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8ACD4E" w14:textId="1A1373A1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F334DB" w14:textId="1224BAFD" w:rsidR="00B318B8" w:rsidRPr="00863879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3F716E" w14:textId="1E363771" w:rsidR="00B318B8" w:rsidRDefault="00B318B8" w:rsidP="00B31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F4176" w14:textId="77777777" w:rsidR="00B318B8" w:rsidRDefault="00B318B8" w:rsidP="00B318B8">
            <w:pPr>
              <w:rPr>
                <w:b/>
                <w:sz w:val="20"/>
                <w:szCs w:val="20"/>
              </w:rPr>
            </w:pPr>
          </w:p>
        </w:tc>
      </w:tr>
    </w:tbl>
    <w:p w14:paraId="24D72F22" w14:textId="21FB4E3D" w:rsidR="007D728E" w:rsidRPr="00BC6509" w:rsidRDefault="007D728E" w:rsidP="007D728E">
      <w:pPr>
        <w:rPr>
          <w:b/>
          <w:bCs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71"/>
        <w:gridCol w:w="3849"/>
        <w:gridCol w:w="1125"/>
        <w:gridCol w:w="1547"/>
        <w:gridCol w:w="1550"/>
      </w:tblGrid>
      <w:tr w:rsidR="00C7517C" w14:paraId="1474D158" w14:textId="77777777" w:rsidTr="00C7517C">
        <w:tc>
          <w:tcPr>
            <w:tcW w:w="4390" w:type="dxa"/>
            <w:gridSpan w:val="2"/>
          </w:tcPr>
          <w:p w14:paraId="6E37FFDE" w14:textId="77777777" w:rsidR="00C7517C" w:rsidRPr="008D378F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34" w:type="dxa"/>
          </w:tcPr>
          <w:p w14:paraId="755FE3A7" w14:textId="77777777"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1559" w:type="dxa"/>
          </w:tcPr>
          <w:p w14:paraId="7AAD6F2E" w14:textId="77777777"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1559" w:type="dxa"/>
          </w:tcPr>
          <w:p w14:paraId="6A8F3F1B" w14:textId="77777777"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7517C" w14:paraId="59E6925F" w14:textId="77777777" w:rsidTr="00C7517C">
        <w:tc>
          <w:tcPr>
            <w:tcW w:w="475" w:type="dxa"/>
            <w:shd w:val="clear" w:color="auto" w:fill="A6A6A6" w:themeFill="background1" w:themeFillShade="A6"/>
          </w:tcPr>
          <w:p w14:paraId="608FCAF9" w14:textId="77777777"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3915" w:type="dxa"/>
            <w:shd w:val="clear" w:color="auto" w:fill="A6A6A6" w:themeFill="background1" w:themeFillShade="A6"/>
          </w:tcPr>
          <w:p w14:paraId="076AA088" w14:textId="77777777"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09D2E5E" w14:textId="77777777" w:rsidR="00C7517C" w:rsidRPr="00BC6509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9087F06" w14:textId="77777777"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5FDEFD4" w14:textId="38127A4E" w:rsidR="00C7517C" w:rsidRDefault="00F9745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</w:tr>
      <w:tr w:rsidR="00C7517C" w14:paraId="071729E0" w14:textId="77777777" w:rsidTr="001A33DC">
        <w:tc>
          <w:tcPr>
            <w:tcW w:w="475" w:type="dxa"/>
            <w:shd w:val="clear" w:color="auto" w:fill="00B0F0"/>
          </w:tcPr>
          <w:p w14:paraId="7D8A3819" w14:textId="7C73E6C5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3915" w:type="dxa"/>
            <w:shd w:val="clear" w:color="auto" w:fill="00B0F0"/>
          </w:tcPr>
          <w:p w14:paraId="3A97255F" w14:textId="7DE6B1B3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 w kosmetyce</w:t>
            </w:r>
          </w:p>
        </w:tc>
        <w:tc>
          <w:tcPr>
            <w:tcW w:w="1134" w:type="dxa"/>
            <w:shd w:val="clear" w:color="auto" w:fill="00B0F0"/>
          </w:tcPr>
          <w:p w14:paraId="538184F4" w14:textId="1C41528F" w:rsidR="00C7517C" w:rsidRPr="00BC6509" w:rsidRDefault="00E15D2A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00B0F0"/>
          </w:tcPr>
          <w:p w14:paraId="2AD65D82" w14:textId="7C192417" w:rsidR="00C7517C" w:rsidRPr="008D378F" w:rsidRDefault="001A33D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7CCE0809" w14:textId="069CB764" w:rsidR="00C7517C" w:rsidRDefault="00F9745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</w:tr>
      <w:tr w:rsidR="00C7517C" w14:paraId="3F9F4C69" w14:textId="77777777" w:rsidTr="00A254B9">
        <w:tc>
          <w:tcPr>
            <w:tcW w:w="475" w:type="dxa"/>
            <w:shd w:val="clear" w:color="auto" w:fill="00B0F0"/>
          </w:tcPr>
          <w:p w14:paraId="1EAE195E" w14:textId="52AC6ADE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3915" w:type="dxa"/>
            <w:shd w:val="clear" w:color="auto" w:fill="00B0F0"/>
          </w:tcPr>
          <w:p w14:paraId="180FFE52" w14:textId="55128C43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w działalności kosmetycznej </w:t>
            </w:r>
          </w:p>
        </w:tc>
        <w:tc>
          <w:tcPr>
            <w:tcW w:w="1134" w:type="dxa"/>
            <w:shd w:val="clear" w:color="auto" w:fill="00B0F0"/>
          </w:tcPr>
          <w:p w14:paraId="389C5B18" w14:textId="0309F57B" w:rsidR="00C7517C" w:rsidRPr="00BC6509" w:rsidRDefault="00E15D2A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00B0F0"/>
          </w:tcPr>
          <w:p w14:paraId="615F703F" w14:textId="77777777"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25621A7F" w14:textId="73958876" w:rsidR="00C7517C" w:rsidRDefault="001A33D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na</w:t>
            </w:r>
            <w:r w:rsidR="00C7517C">
              <w:rPr>
                <w:sz w:val="18"/>
                <w:szCs w:val="18"/>
              </w:rPr>
              <w:t xml:space="preserve"> </w:t>
            </w:r>
          </w:p>
        </w:tc>
      </w:tr>
      <w:tr w:rsidR="00C7517C" w14:paraId="0E95F61A" w14:textId="77777777" w:rsidTr="00ED7F26">
        <w:tc>
          <w:tcPr>
            <w:tcW w:w="475" w:type="dxa"/>
            <w:shd w:val="clear" w:color="auto" w:fill="FFFF00"/>
          </w:tcPr>
          <w:p w14:paraId="5D431C8D" w14:textId="6173D43D" w:rsidR="00C7517C" w:rsidRPr="00ED7F26" w:rsidRDefault="00C7517C" w:rsidP="00CB222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D7F26">
              <w:rPr>
                <w:b/>
                <w:bCs/>
                <w:i/>
                <w:iCs/>
                <w:sz w:val="18"/>
                <w:szCs w:val="18"/>
              </w:rPr>
              <w:t>P</w:t>
            </w:r>
            <w:r w:rsidR="00E15D2A" w:rsidRPr="00ED7F26"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915" w:type="dxa"/>
            <w:shd w:val="clear" w:color="auto" w:fill="FFFF00"/>
          </w:tcPr>
          <w:p w14:paraId="72AB4734" w14:textId="1DDA1740" w:rsidR="00C7517C" w:rsidRPr="00ED7F26" w:rsidRDefault="00C7517C" w:rsidP="00CB222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D7F26">
              <w:rPr>
                <w:b/>
                <w:bCs/>
                <w:i/>
                <w:iCs/>
                <w:sz w:val="18"/>
                <w:szCs w:val="18"/>
              </w:rPr>
              <w:t>P</w:t>
            </w:r>
            <w:r w:rsidR="00E15D2A" w:rsidRPr="00ED7F26">
              <w:rPr>
                <w:b/>
                <w:bCs/>
                <w:i/>
                <w:iCs/>
                <w:sz w:val="18"/>
                <w:szCs w:val="18"/>
              </w:rPr>
              <w:t xml:space="preserve">odstawy anatomii </w:t>
            </w:r>
          </w:p>
        </w:tc>
        <w:tc>
          <w:tcPr>
            <w:tcW w:w="1134" w:type="dxa"/>
            <w:shd w:val="clear" w:color="auto" w:fill="FFFF00"/>
          </w:tcPr>
          <w:p w14:paraId="2FD78B01" w14:textId="446662FB" w:rsidR="00C7517C" w:rsidRPr="00ED7F26" w:rsidRDefault="00E15D2A" w:rsidP="00CB22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D7F26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FFF00"/>
          </w:tcPr>
          <w:p w14:paraId="7AFC7B9A" w14:textId="74E2F22C" w:rsidR="00C7517C" w:rsidRPr="00ED7F26" w:rsidRDefault="00ED7F26" w:rsidP="00CB222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szek. K</w:t>
            </w:r>
          </w:p>
        </w:tc>
        <w:tc>
          <w:tcPr>
            <w:tcW w:w="1559" w:type="dxa"/>
            <w:shd w:val="clear" w:color="auto" w:fill="FFFF00"/>
          </w:tcPr>
          <w:p w14:paraId="431EC5C5" w14:textId="401AC3D7" w:rsidR="00C7517C" w:rsidRPr="00ED7F26" w:rsidRDefault="00C7517C" w:rsidP="00CB2223">
            <w:pPr>
              <w:rPr>
                <w:i/>
                <w:iCs/>
                <w:sz w:val="18"/>
                <w:szCs w:val="18"/>
              </w:rPr>
            </w:pPr>
            <w:r w:rsidRPr="00ED7F26">
              <w:rPr>
                <w:i/>
                <w:iCs/>
                <w:sz w:val="18"/>
                <w:szCs w:val="18"/>
              </w:rPr>
              <w:t xml:space="preserve"> </w:t>
            </w:r>
            <w:r w:rsidR="001A33DC">
              <w:rPr>
                <w:i/>
                <w:iCs/>
                <w:sz w:val="18"/>
                <w:szCs w:val="18"/>
              </w:rPr>
              <w:t>online</w:t>
            </w:r>
          </w:p>
        </w:tc>
      </w:tr>
      <w:tr w:rsidR="00C7517C" w14:paraId="3BFD0E24" w14:textId="77777777" w:rsidTr="00A254B9">
        <w:tc>
          <w:tcPr>
            <w:tcW w:w="475" w:type="dxa"/>
            <w:shd w:val="clear" w:color="auto" w:fill="00B0F0"/>
          </w:tcPr>
          <w:p w14:paraId="2A0F0DA0" w14:textId="72EC6867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3915" w:type="dxa"/>
            <w:shd w:val="clear" w:color="auto" w:fill="00B0F0"/>
          </w:tcPr>
          <w:p w14:paraId="1E8A8639" w14:textId="6FEE67ED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mia kosmetyczna</w:t>
            </w:r>
          </w:p>
        </w:tc>
        <w:tc>
          <w:tcPr>
            <w:tcW w:w="1134" w:type="dxa"/>
            <w:shd w:val="clear" w:color="auto" w:fill="00B0F0"/>
          </w:tcPr>
          <w:p w14:paraId="434BFD0B" w14:textId="239F731B" w:rsidR="00C7517C" w:rsidRPr="00BC6509" w:rsidRDefault="00E15D2A" w:rsidP="00E15D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20</w:t>
            </w:r>
          </w:p>
        </w:tc>
        <w:tc>
          <w:tcPr>
            <w:tcW w:w="1559" w:type="dxa"/>
            <w:shd w:val="clear" w:color="auto" w:fill="00B0F0"/>
          </w:tcPr>
          <w:p w14:paraId="55375BA6" w14:textId="77777777"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47C3C22D" w14:textId="31EDBD47" w:rsidR="00C7517C" w:rsidRDefault="001A33D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7517C">
              <w:rPr>
                <w:sz w:val="18"/>
                <w:szCs w:val="18"/>
              </w:rPr>
              <w:t xml:space="preserve">olna </w:t>
            </w:r>
          </w:p>
        </w:tc>
      </w:tr>
      <w:tr w:rsidR="00C7517C" w14:paraId="662C96CB" w14:textId="77777777" w:rsidTr="00A254B9">
        <w:tc>
          <w:tcPr>
            <w:tcW w:w="475" w:type="dxa"/>
            <w:shd w:val="clear" w:color="auto" w:fill="00B0F0"/>
          </w:tcPr>
          <w:p w14:paraId="76145417" w14:textId="7E971BDC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I</w:t>
            </w:r>
          </w:p>
        </w:tc>
        <w:tc>
          <w:tcPr>
            <w:tcW w:w="3915" w:type="dxa"/>
            <w:shd w:val="clear" w:color="auto" w:fill="00B0F0"/>
          </w:tcPr>
          <w:p w14:paraId="04EAEE78" w14:textId="266B730B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zaż</w:t>
            </w:r>
          </w:p>
        </w:tc>
        <w:tc>
          <w:tcPr>
            <w:tcW w:w="1134" w:type="dxa"/>
            <w:shd w:val="clear" w:color="auto" w:fill="00B0F0"/>
          </w:tcPr>
          <w:p w14:paraId="43CB2BAA" w14:textId="77777777" w:rsidR="00C7517C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6456E9D4" w14:textId="77777777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75555862" w14:textId="28F39883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na</w:t>
            </w:r>
          </w:p>
        </w:tc>
      </w:tr>
      <w:tr w:rsidR="00C7517C" w14:paraId="0F6CD232" w14:textId="77777777" w:rsidTr="0002323E">
        <w:tc>
          <w:tcPr>
            <w:tcW w:w="475" w:type="dxa"/>
            <w:shd w:val="clear" w:color="auto" w:fill="00B0F0"/>
          </w:tcPr>
          <w:p w14:paraId="57A1D8DD" w14:textId="63D31097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3915" w:type="dxa"/>
            <w:shd w:val="clear" w:color="auto" w:fill="00B0F0"/>
          </w:tcPr>
          <w:p w14:paraId="77097E6F" w14:textId="7A332E0B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kompetencji personalnych , społecznych </w:t>
            </w:r>
          </w:p>
        </w:tc>
        <w:tc>
          <w:tcPr>
            <w:tcW w:w="1134" w:type="dxa"/>
            <w:shd w:val="clear" w:color="auto" w:fill="00B0F0"/>
          </w:tcPr>
          <w:p w14:paraId="42445499" w14:textId="4668DB8C" w:rsidR="00C7517C" w:rsidRDefault="00B73E41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526E3731" w14:textId="22F5394A" w:rsidR="00C7517C" w:rsidRDefault="0002323E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694822D2" w14:textId="7DC8DB91" w:rsidR="00C7517C" w:rsidRDefault="00A254B9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na</w:t>
            </w:r>
          </w:p>
        </w:tc>
      </w:tr>
      <w:tr w:rsidR="00C7517C" w14:paraId="6F9D0451" w14:textId="77777777" w:rsidTr="001A33DC">
        <w:tc>
          <w:tcPr>
            <w:tcW w:w="475" w:type="dxa"/>
            <w:shd w:val="clear" w:color="auto" w:fill="00B050"/>
          </w:tcPr>
          <w:p w14:paraId="5CC87DF6" w14:textId="3569FD89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</w:t>
            </w:r>
            <w:r w:rsidR="00130060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915" w:type="dxa"/>
            <w:shd w:val="clear" w:color="auto" w:fill="00B050"/>
          </w:tcPr>
          <w:p w14:paraId="1295303E" w14:textId="17089826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wizażu  ( podstawowy ) </w:t>
            </w:r>
          </w:p>
        </w:tc>
        <w:tc>
          <w:tcPr>
            <w:tcW w:w="1134" w:type="dxa"/>
            <w:shd w:val="clear" w:color="auto" w:fill="00B050"/>
          </w:tcPr>
          <w:p w14:paraId="00688741" w14:textId="1B205F34" w:rsidR="00C7517C" w:rsidRDefault="00B73E41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50"/>
          </w:tcPr>
          <w:p w14:paraId="45197C17" w14:textId="6D5F71FB" w:rsidR="00C7517C" w:rsidRDefault="001A33D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jana K.</w:t>
            </w:r>
          </w:p>
        </w:tc>
        <w:tc>
          <w:tcPr>
            <w:tcW w:w="1559" w:type="dxa"/>
            <w:shd w:val="clear" w:color="auto" w:fill="00B050"/>
          </w:tcPr>
          <w:p w14:paraId="7DBA5006" w14:textId="5B88E7B2" w:rsidR="00C7517C" w:rsidRDefault="00FB59E9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ętokrzyska</w:t>
            </w:r>
          </w:p>
        </w:tc>
      </w:tr>
      <w:tr w:rsidR="00E15D2A" w14:paraId="75CB2EEC" w14:textId="77777777" w:rsidTr="001A33DC">
        <w:tc>
          <w:tcPr>
            <w:tcW w:w="475" w:type="dxa"/>
            <w:shd w:val="clear" w:color="auto" w:fill="00B050"/>
          </w:tcPr>
          <w:p w14:paraId="363D41DB" w14:textId="3E3049DC" w:rsidR="00E15D2A" w:rsidRDefault="00E15D2A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</w:t>
            </w:r>
            <w:r w:rsidR="00130060">
              <w:rPr>
                <w:b/>
                <w:bCs/>
                <w:sz w:val="18"/>
                <w:szCs w:val="18"/>
              </w:rPr>
              <w:t xml:space="preserve">C </w:t>
            </w:r>
          </w:p>
        </w:tc>
        <w:tc>
          <w:tcPr>
            <w:tcW w:w="3915" w:type="dxa"/>
            <w:shd w:val="clear" w:color="auto" w:fill="00B050"/>
          </w:tcPr>
          <w:p w14:paraId="671448FF" w14:textId="120B2BDA" w:rsidR="00E15D2A" w:rsidRDefault="00E15D2A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wizażu  ( </w:t>
            </w:r>
            <w:r w:rsidR="00130060">
              <w:rPr>
                <w:b/>
                <w:bCs/>
                <w:sz w:val="18"/>
                <w:szCs w:val="18"/>
              </w:rPr>
              <w:t xml:space="preserve">makijaż codzienny  i okazjonalny </w:t>
            </w:r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shd w:val="clear" w:color="auto" w:fill="00B050"/>
          </w:tcPr>
          <w:p w14:paraId="104141B2" w14:textId="475CA8CD" w:rsidR="00E15D2A" w:rsidRDefault="00B73E41" w:rsidP="00C104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00B050"/>
          </w:tcPr>
          <w:p w14:paraId="32820216" w14:textId="770C4ECE" w:rsidR="00E15D2A" w:rsidRDefault="001A33DC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jana K.</w:t>
            </w:r>
          </w:p>
        </w:tc>
        <w:tc>
          <w:tcPr>
            <w:tcW w:w="1559" w:type="dxa"/>
            <w:shd w:val="clear" w:color="auto" w:fill="00B050"/>
          </w:tcPr>
          <w:p w14:paraId="4096D737" w14:textId="74E5D195" w:rsidR="00E15D2A" w:rsidRDefault="00FB59E9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ętokrzyska</w:t>
            </w:r>
          </w:p>
        </w:tc>
      </w:tr>
      <w:tr w:rsidR="00130060" w14:paraId="3311D155" w14:textId="77777777" w:rsidTr="00A254B9">
        <w:tc>
          <w:tcPr>
            <w:tcW w:w="475" w:type="dxa"/>
            <w:shd w:val="clear" w:color="auto" w:fill="00B0F0"/>
          </w:tcPr>
          <w:p w14:paraId="28ED2310" w14:textId="3D8E222D" w:rsidR="00130060" w:rsidRDefault="00B73E41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</w:t>
            </w:r>
          </w:p>
        </w:tc>
        <w:tc>
          <w:tcPr>
            <w:tcW w:w="3915" w:type="dxa"/>
            <w:shd w:val="clear" w:color="auto" w:fill="00B0F0"/>
          </w:tcPr>
          <w:p w14:paraId="2C66ECC3" w14:textId="233E8E92" w:rsidR="00130060" w:rsidRDefault="00130060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cje personalne , społeczne i podstawy pracy zespołowej </w:t>
            </w:r>
          </w:p>
        </w:tc>
        <w:tc>
          <w:tcPr>
            <w:tcW w:w="1134" w:type="dxa"/>
            <w:shd w:val="clear" w:color="auto" w:fill="00B0F0"/>
          </w:tcPr>
          <w:p w14:paraId="0395C76A" w14:textId="020F258E" w:rsidR="00130060" w:rsidRDefault="00130060" w:rsidP="00C104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240FE76E" w14:textId="77777777" w:rsidR="00130060" w:rsidRDefault="00130060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112E2A1A" w14:textId="4FEF433F" w:rsidR="00130060" w:rsidRDefault="001A33DC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na</w:t>
            </w:r>
          </w:p>
        </w:tc>
      </w:tr>
    </w:tbl>
    <w:p w14:paraId="4D9871F6" w14:textId="77777777" w:rsidR="00130060" w:rsidRDefault="00130060" w:rsidP="00130060"/>
    <w:p w14:paraId="0ED3FAB0" w14:textId="77777777" w:rsidR="00E15D2A" w:rsidRDefault="00E15D2A" w:rsidP="00E15D2A"/>
    <w:p w14:paraId="75BB874A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3E56" w14:textId="77777777" w:rsidR="00AB303D" w:rsidRDefault="00AB303D" w:rsidP="004C0E1A">
      <w:pPr>
        <w:spacing w:after="0" w:line="240" w:lineRule="auto"/>
      </w:pPr>
      <w:r>
        <w:separator/>
      </w:r>
    </w:p>
  </w:endnote>
  <w:endnote w:type="continuationSeparator" w:id="0">
    <w:p w14:paraId="010DB5D2" w14:textId="77777777" w:rsidR="00AB303D" w:rsidRDefault="00AB303D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EDF5" w14:textId="77777777" w:rsidR="00AB303D" w:rsidRDefault="00AB303D" w:rsidP="004C0E1A">
      <w:pPr>
        <w:spacing w:after="0" w:line="240" w:lineRule="auto"/>
      </w:pPr>
      <w:r>
        <w:separator/>
      </w:r>
    </w:p>
  </w:footnote>
  <w:footnote w:type="continuationSeparator" w:id="0">
    <w:p w14:paraId="7710CA04" w14:textId="77777777" w:rsidR="00AB303D" w:rsidRDefault="00AB303D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03CF"/>
    <w:rsid w:val="0002323E"/>
    <w:rsid w:val="0009099A"/>
    <w:rsid w:val="000B014E"/>
    <w:rsid w:val="00111991"/>
    <w:rsid w:val="00130060"/>
    <w:rsid w:val="001738B7"/>
    <w:rsid w:val="001837B3"/>
    <w:rsid w:val="001A33DC"/>
    <w:rsid w:val="00247910"/>
    <w:rsid w:val="00254527"/>
    <w:rsid w:val="002C6C05"/>
    <w:rsid w:val="004B556F"/>
    <w:rsid w:val="004C0E1A"/>
    <w:rsid w:val="00500DC9"/>
    <w:rsid w:val="0054421C"/>
    <w:rsid w:val="0060435F"/>
    <w:rsid w:val="00625D59"/>
    <w:rsid w:val="006274EE"/>
    <w:rsid w:val="00632E00"/>
    <w:rsid w:val="00663430"/>
    <w:rsid w:val="00713B75"/>
    <w:rsid w:val="00767E43"/>
    <w:rsid w:val="007D1212"/>
    <w:rsid w:val="007D5D45"/>
    <w:rsid w:val="007D728E"/>
    <w:rsid w:val="00863879"/>
    <w:rsid w:val="00871FF7"/>
    <w:rsid w:val="00874D31"/>
    <w:rsid w:val="00981746"/>
    <w:rsid w:val="00982DCF"/>
    <w:rsid w:val="00987FC5"/>
    <w:rsid w:val="009A03EE"/>
    <w:rsid w:val="009A4286"/>
    <w:rsid w:val="00A254B9"/>
    <w:rsid w:val="00A45AAA"/>
    <w:rsid w:val="00AB00AC"/>
    <w:rsid w:val="00AB303D"/>
    <w:rsid w:val="00AD11BE"/>
    <w:rsid w:val="00AE5E39"/>
    <w:rsid w:val="00B26F4B"/>
    <w:rsid w:val="00B318B8"/>
    <w:rsid w:val="00B55EDA"/>
    <w:rsid w:val="00B73E41"/>
    <w:rsid w:val="00B910EB"/>
    <w:rsid w:val="00C013AE"/>
    <w:rsid w:val="00C22B2E"/>
    <w:rsid w:val="00C36902"/>
    <w:rsid w:val="00C639F4"/>
    <w:rsid w:val="00C7517C"/>
    <w:rsid w:val="00C9010B"/>
    <w:rsid w:val="00C9682C"/>
    <w:rsid w:val="00CA2EB3"/>
    <w:rsid w:val="00CC5D97"/>
    <w:rsid w:val="00D12FD4"/>
    <w:rsid w:val="00D46005"/>
    <w:rsid w:val="00DA1C8B"/>
    <w:rsid w:val="00E15D2A"/>
    <w:rsid w:val="00E20069"/>
    <w:rsid w:val="00E70C94"/>
    <w:rsid w:val="00EA51D7"/>
    <w:rsid w:val="00EC59B8"/>
    <w:rsid w:val="00ED7F26"/>
    <w:rsid w:val="00F213F4"/>
    <w:rsid w:val="00F601B9"/>
    <w:rsid w:val="00F709CF"/>
    <w:rsid w:val="00F9745C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BE41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paragraph" w:styleId="Tytu">
    <w:name w:val="Title"/>
    <w:basedOn w:val="Normalny"/>
    <w:next w:val="Normalny"/>
    <w:link w:val="TytuZnak"/>
    <w:uiPriority w:val="10"/>
    <w:qFormat/>
    <w:rsid w:val="00ED7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7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4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5BE4-D827-42D2-91EC-AEAEC8C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7</cp:revision>
  <cp:lastPrinted>2022-09-19T10:54:00Z</cp:lastPrinted>
  <dcterms:created xsi:type="dcterms:W3CDTF">2023-02-16T20:19:00Z</dcterms:created>
  <dcterms:modified xsi:type="dcterms:W3CDTF">2023-03-22T08:11:00Z</dcterms:modified>
</cp:coreProperties>
</file>